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5B6A" w14:textId="1C6E3993" w:rsidR="001D1C9B" w:rsidRDefault="001D1C9B" w:rsidP="001D1C9B">
      <w:pPr>
        <w:tabs>
          <w:tab w:val="left" w:pos="4230"/>
        </w:tabs>
        <w:jc w:val="right"/>
        <w:rPr>
          <w:b/>
          <w:bCs/>
          <w:sz w:val="24"/>
          <w:szCs w:val="24"/>
        </w:rPr>
      </w:pPr>
      <w:r w:rsidRPr="001D1C9B">
        <w:rPr>
          <w:b/>
          <w:bCs/>
          <w:sz w:val="24"/>
          <w:szCs w:val="24"/>
        </w:rPr>
        <w:t>Lampiran C</w:t>
      </w:r>
    </w:p>
    <w:p w14:paraId="5B4EA553" w14:textId="77777777" w:rsidR="001D1C9B" w:rsidRDefault="001D1C9B" w:rsidP="001D1C9B">
      <w:pPr>
        <w:tabs>
          <w:tab w:val="left" w:pos="4230"/>
        </w:tabs>
        <w:jc w:val="right"/>
        <w:rPr>
          <w:b/>
          <w:bCs/>
          <w:sz w:val="24"/>
          <w:szCs w:val="24"/>
        </w:rPr>
      </w:pPr>
    </w:p>
    <w:p w14:paraId="15CC7379" w14:textId="4D4B6E04" w:rsidR="008D1F03" w:rsidRDefault="008D1F03" w:rsidP="0020175F">
      <w:pPr>
        <w:pStyle w:val="ListParagraph"/>
        <w:numPr>
          <w:ilvl w:val="0"/>
          <w:numId w:val="11"/>
        </w:numPr>
        <w:tabs>
          <w:tab w:val="left" w:pos="42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ngenalan ESG Hub </w:t>
      </w:r>
    </w:p>
    <w:p w14:paraId="62B83A2E" w14:textId="77777777" w:rsidR="008D1F03" w:rsidRDefault="008D1F03" w:rsidP="008D1F03">
      <w:pPr>
        <w:tabs>
          <w:tab w:val="left" w:pos="4230"/>
        </w:tabs>
        <w:rPr>
          <w:b/>
          <w:bCs/>
          <w:sz w:val="24"/>
          <w:szCs w:val="24"/>
        </w:rPr>
      </w:pPr>
    </w:p>
    <w:p w14:paraId="2635E65D" w14:textId="7A8CD78A" w:rsidR="008D1F03" w:rsidRDefault="008D1F03" w:rsidP="008D1F03">
      <w:pPr>
        <w:tabs>
          <w:tab w:val="left" w:pos="4230"/>
        </w:tabs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835CB10" wp14:editId="0BD6AB78">
            <wp:extent cx="6229350" cy="4038600"/>
            <wp:effectExtent l="0" t="0" r="0" b="0"/>
            <wp:docPr id="110401532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5321" name="Picture 1" descr="A picture containing graphical user interface&#10;&#10;Description automatically generated"/>
                    <pic:cNvPicPr/>
                  </pic:nvPicPr>
                  <pic:blipFill rotWithShape="1">
                    <a:blip r:embed="rId8"/>
                    <a:srcRect l="1954" t="19251" r="19724" b="5347"/>
                    <a:stretch/>
                  </pic:blipFill>
                  <pic:spPr bwMode="auto">
                    <a:xfrm>
                      <a:off x="0" y="0"/>
                      <a:ext cx="622935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DBD2" w14:textId="77777777" w:rsidR="008D1F03" w:rsidRDefault="008D1F03" w:rsidP="008D1F03">
      <w:pPr>
        <w:tabs>
          <w:tab w:val="left" w:pos="4230"/>
        </w:tabs>
        <w:rPr>
          <w:b/>
          <w:bCs/>
          <w:sz w:val="24"/>
          <w:szCs w:val="24"/>
        </w:rPr>
      </w:pPr>
    </w:p>
    <w:p w14:paraId="536A7E97" w14:textId="1DB5B6C5" w:rsidR="008D1F03" w:rsidRDefault="00311A0D" w:rsidP="008D1F03">
      <w:pPr>
        <w:tabs>
          <w:tab w:val="left" w:pos="4230"/>
        </w:tabs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F316A39" wp14:editId="4B0975A2">
            <wp:extent cx="6334125" cy="4076700"/>
            <wp:effectExtent l="0" t="0" r="9525" b="0"/>
            <wp:docPr id="78977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78525" name=""/>
                    <pic:cNvPicPr/>
                  </pic:nvPicPr>
                  <pic:blipFill rotWithShape="1">
                    <a:blip r:embed="rId9"/>
                    <a:srcRect l="1502" t="19518" r="19422" b="6685"/>
                    <a:stretch/>
                  </pic:blipFill>
                  <pic:spPr bwMode="auto">
                    <a:xfrm>
                      <a:off x="0" y="0"/>
                      <a:ext cx="63341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6C7D" w14:textId="77777777" w:rsidR="008D1F03" w:rsidRPr="008D1F03" w:rsidRDefault="008D1F03" w:rsidP="008D1F03">
      <w:pPr>
        <w:tabs>
          <w:tab w:val="left" w:pos="4230"/>
        </w:tabs>
        <w:rPr>
          <w:b/>
          <w:bCs/>
          <w:sz w:val="24"/>
          <w:szCs w:val="24"/>
        </w:rPr>
      </w:pPr>
    </w:p>
    <w:p w14:paraId="16BCFA7C" w14:textId="77777777" w:rsidR="001961B9" w:rsidRDefault="001961B9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42441C5" w14:textId="5B3837AE" w:rsidR="001D1C9B" w:rsidRDefault="00AA4125" w:rsidP="0020175F">
      <w:pPr>
        <w:pStyle w:val="ListParagraph"/>
        <w:numPr>
          <w:ilvl w:val="0"/>
          <w:numId w:val="11"/>
        </w:numPr>
        <w:tabs>
          <w:tab w:val="left" w:pos="4230"/>
        </w:tabs>
        <w:rPr>
          <w:b/>
          <w:bCs/>
          <w:sz w:val="24"/>
          <w:szCs w:val="24"/>
        </w:rPr>
      </w:pPr>
      <w:r w:rsidRPr="0020175F">
        <w:rPr>
          <w:b/>
          <w:bCs/>
          <w:sz w:val="24"/>
          <w:szCs w:val="24"/>
        </w:rPr>
        <w:lastRenderedPageBreak/>
        <w:t xml:space="preserve">Penilaian Kendiri-ESG START </w:t>
      </w:r>
    </w:p>
    <w:p w14:paraId="1E951ED0" w14:textId="77777777" w:rsidR="008D1F03" w:rsidRPr="0020175F" w:rsidRDefault="008D1F03" w:rsidP="008D1F03">
      <w:pPr>
        <w:pStyle w:val="ListParagraph"/>
        <w:tabs>
          <w:tab w:val="left" w:pos="4230"/>
        </w:tabs>
        <w:ind w:left="720" w:firstLine="0"/>
        <w:rPr>
          <w:b/>
          <w:bCs/>
          <w:sz w:val="24"/>
          <w:szCs w:val="24"/>
        </w:rPr>
      </w:pPr>
    </w:p>
    <w:p w14:paraId="499D3D64" w14:textId="77777777" w:rsidR="0020175F" w:rsidRDefault="0020175F" w:rsidP="001D1C9B">
      <w:pPr>
        <w:tabs>
          <w:tab w:val="left" w:pos="4230"/>
        </w:tabs>
        <w:rPr>
          <w:b/>
          <w:bCs/>
          <w:sz w:val="24"/>
          <w:szCs w:val="24"/>
        </w:rPr>
      </w:pPr>
    </w:p>
    <w:p w14:paraId="36C8BC09" w14:textId="77777777" w:rsidR="00EE63C6" w:rsidRDefault="0020175F" w:rsidP="001D1C9B">
      <w:pPr>
        <w:tabs>
          <w:tab w:val="left" w:pos="4230"/>
        </w:tabs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FC62A4C" wp14:editId="14891181">
            <wp:extent cx="6219825" cy="3819525"/>
            <wp:effectExtent l="0" t="0" r="9525" b="9525"/>
            <wp:docPr id="108759714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97140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451" t="19518" r="20776" b="9894"/>
                    <a:stretch/>
                  </pic:blipFill>
                  <pic:spPr bwMode="auto">
                    <a:xfrm>
                      <a:off x="0" y="0"/>
                      <a:ext cx="62198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45F1" w14:textId="77777777" w:rsidR="00EE63C6" w:rsidRDefault="00EE63C6" w:rsidP="001D1C9B">
      <w:pPr>
        <w:tabs>
          <w:tab w:val="left" w:pos="4230"/>
        </w:tabs>
        <w:rPr>
          <w:b/>
          <w:bCs/>
          <w:sz w:val="24"/>
          <w:szCs w:val="24"/>
        </w:rPr>
      </w:pPr>
    </w:p>
    <w:p w14:paraId="7CBF574A" w14:textId="4DE27FA2" w:rsidR="0020175F" w:rsidRDefault="00EE63C6" w:rsidP="001D1C9B">
      <w:pPr>
        <w:tabs>
          <w:tab w:val="left" w:pos="4230"/>
        </w:tabs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AB05222" wp14:editId="789567C7">
            <wp:extent cx="6210300" cy="4524375"/>
            <wp:effectExtent l="0" t="0" r="0" b="9525"/>
            <wp:docPr id="29122536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25364" name="Picture 1" descr="Graphical user interface, text&#10;&#10;Description automatically generated"/>
                    <pic:cNvPicPr/>
                  </pic:nvPicPr>
                  <pic:blipFill rotWithShape="1">
                    <a:blip r:embed="rId11"/>
                    <a:srcRect l="1504" t="17914" r="21076" b="5615"/>
                    <a:stretch/>
                  </pic:blipFill>
                  <pic:spPr bwMode="auto">
                    <a:xfrm>
                      <a:off x="0" y="0"/>
                      <a:ext cx="621030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10948" w14:textId="77777777" w:rsidR="00730C97" w:rsidRDefault="00730C97" w:rsidP="001D1C9B">
      <w:pPr>
        <w:tabs>
          <w:tab w:val="left" w:pos="4230"/>
        </w:tabs>
        <w:rPr>
          <w:b/>
          <w:bCs/>
          <w:sz w:val="24"/>
          <w:szCs w:val="24"/>
        </w:rPr>
      </w:pPr>
    </w:p>
    <w:p w14:paraId="03B9EE0E" w14:textId="77777777" w:rsidR="00BC51C9" w:rsidRDefault="00BC51C9" w:rsidP="001D1C9B">
      <w:pPr>
        <w:tabs>
          <w:tab w:val="left" w:pos="4230"/>
        </w:tabs>
        <w:rPr>
          <w:b/>
          <w:bCs/>
          <w:sz w:val="24"/>
          <w:szCs w:val="24"/>
        </w:rPr>
      </w:pPr>
    </w:p>
    <w:p w14:paraId="73610D00" w14:textId="09C3F49F" w:rsidR="00730C97" w:rsidRDefault="00730C97" w:rsidP="00730C97">
      <w:pPr>
        <w:pStyle w:val="ListParagraph"/>
        <w:numPr>
          <w:ilvl w:val="0"/>
          <w:numId w:val="11"/>
        </w:numPr>
        <w:tabs>
          <w:tab w:val="left" w:pos="42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mium eLearning </w:t>
      </w:r>
      <w:r w:rsidR="00892233">
        <w:rPr>
          <w:b/>
          <w:bCs/>
          <w:sz w:val="24"/>
          <w:szCs w:val="24"/>
        </w:rPr>
        <w:t>Modules</w:t>
      </w:r>
    </w:p>
    <w:p w14:paraId="644A8723" w14:textId="77777777" w:rsidR="00892233" w:rsidRDefault="00892233" w:rsidP="00892233">
      <w:pPr>
        <w:pStyle w:val="ListParagraph"/>
        <w:tabs>
          <w:tab w:val="left" w:pos="4230"/>
        </w:tabs>
        <w:ind w:left="720" w:firstLine="0"/>
        <w:rPr>
          <w:b/>
          <w:bCs/>
          <w:sz w:val="24"/>
          <w:szCs w:val="24"/>
        </w:rPr>
      </w:pPr>
    </w:p>
    <w:p w14:paraId="45C8304E" w14:textId="2C6C2D75" w:rsidR="00892233" w:rsidRDefault="00892233" w:rsidP="00892233">
      <w:pPr>
        <w:tabs>
          <w:tab w:val="left" w:pos="4230"/>
        </w:tabs>
        <w:rPr>
          <w:b/>
          <w:bCs/>
          <w:sz w:val="24"/>
          <w:szCs w:val="24"/>
        </w:rPr>
      </w:pPr>
      <w:r w:rsidRPr="00892233">
        <w:rPr>
          <w:noProof/>
        </w:rPr>
        <w:drawing>
          <wp:inline distT="0" distB="0" distL="0" distR="0" wp14:anchorId="4D18B293" wp14:editId="4DB7142A">
            <wp:extent cx="6315075" cy="3095625"/>
            <wp:effectExtent l="0" t="0" r="9525" b="9525"/>
            <wp:docPr id="59759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97521" name=""/>
                    <pic:cNvPicPr/>
                  </pic:nvPicPr>
                  <pic:blipFill rotWithShape="1">
                    <a:blip r:embed="rId12"/>
                    <a:srcRect t="16578" r="19273" b="8289"/>
                    <a:stretch/>
                  </pic:blipFill>
                  <pic:spPr bwMode="auto">
                    <a:xfrm>
                      <a:off x="0" y="0"/>
                      <a:ext cx="63150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1135B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7BD0F59E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311E8FCC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39513127" w14:textId="2DB6811C" w:rsidR="00E03B7C" w:rsidRDefault="00F03F75" w:rsidP="00892233">
      <w:pPr>
        <w:tabs>
          <w:tab w:val="left" w:pos="4230"/>
        </w:tabs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DE726E8" wp14:editId="4F3FB18D">
            <wp:extent cx="2971800" cy="3667125"/>
            <wp:effectExtent l="0" t="0" r="0" b="9525"/>
            <wp:docPr id="199074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49771" name=""/>
                    <pic:cNvPicPr/>
                  </pic:nvPicPr>
                  <pic:blipFill rotWithShape="1">
                    <a:blip r:embed="rId13"/>
                    <a:srcRect l="1504" t="20053" r="21527" b="6151"/>
                    <a:stretch/>
                  </pic:blipFill>
                  <pic:spPr bwMode="auto">
                    <a:xfrm>
                      <a:off x="0" y="0"/>
                      <a:ext cx="29718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4E0">
        <w:rPr>
          <w:noProof/>
          <w14:ligatures w14:val="standardContextual"/>
        </w:rPr>
        <w:drawing>
          <wp:inline distT="0" distB="0" distL="0" distR="0" wp14:anchorId="4D83DAC6" wp14:editId="29C65B32">
            <wp:extent cx="3228975" cy="3676650"/>
            <wp:effectExtent l="0" t="0" r="9525" b="0"/>
            <wp:docPr id="119830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09394" name=""/>
                    <pic:cNvPicPr/>
                  </pic:nvPicPr>
                  <pic:blipFill rotWithShape="1">
                    <a:blip r:embed="rId14"/>
                    <a:srcRect l="22549" t="19251" r="20174" b="4813"/>
                    <a:stretch/>
                  </pic:blipFill>
                  <pic:spPr bwMode="auto">
                    <a:xfrm>
                      <a:off x="0" y="0"/>
                      <a:ext cx="322897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7435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2EAA3B53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063CAA51" w14:textId="2519BDCF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290E1CBA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0EEA0126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62C91B00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0686BEE6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59643D67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5C491021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6B885EF6" w14:textId="77777777" w:rsidR="00E03B7C" w:rsidRDefault="00E03B7C" w:rsidP="00892233">
      <w:pPr>
        <w:tabs>
          <w:tab w:val="left" w:pos="4230"/>
        </w:tabs>
        <w:rPr>
          <w:b/>
          <w:bCs/>
          <w:sz w:val="24"/>
          <w:szCs w:val="24"/>
        </w:rPr>
      </w:pPr>
    </w:p>
    <w:p w14:paraId="32563364" w14:textId="44A6A401" w:rsidR="00E03B7C" w:rsidRDefault="00E03B7C" w:rsidP="00E03B7C">
      <w:pPr>
        <w:pStyle w:val="ListParagraph"/>
        <w:numPr>
          <w:ilvl w:val="0"/>
          <w:numId w:val="11"/>
        </w:numPr>
        <w:tabs>
          <w:tab w:val="left" w:pos="42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nggung Jawab Rakan Kongsi Strategik</w:t>
      </w:r>
    </w:p>
    <w:p w14:paraId="2587AE46" w14:textId="77777777" w:rsidR="00E03B7C" w:rsidRDefault="00E03B7C" w:rsidP="00E03B7C">
      <w:pPr>
        <w:tabs>
          <w:tab w:val="left" w:pos="4230"/>
        </w:tabs>
        <w:rPr>
          <w:b/>
          <w:bCs/>
          <w:sz w:val="24"/>
          <w:szCs w:val="24"/>
        </w:rPr>
      </w:pPr>
    </w:p>
    <w:p w14:paraId="3F8DABAB" w14:textId="48DADAAC" w:rsidR="00E03B7C" w:rsidRDefault="00E03B7C" w:rsidP="00E03B7C">
      <w:pPr>
        <w:tabs>
          <w:tab w:val="left" w:pos="4230"/>
        </w:tabs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F853C8C" wp14:editId="7AC9F77E">
            <wp:extent cx="6076950" cy="4095750"/>
            <wp:effectExtent l="0" t="0" r="0" b="0"/>
            <wp:docPr id="6872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5817" name=""/>
                    <pic:cNvPicPr/>
                  </pic:nvPicPr>
                  <pic:blipFill rotWithShape="1">
                    <a:blip r:embed="rId15"/>
                    <a:srcRect l="2520" t="15776" r="20980" b="7754"/>
                    <a:stretch/>
                  </pic:blipFill>
                  <pic:spPr bwMode="auto">
                    <a:xfrm>
                      <a:off x="0" y="0"/>
                      <a:ext cx="607695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00914" w14:textId="77777777" w:rsidR="00E03B7C" w:rsidRDefault="00E03B7C" w:rsidP="00E03B7C">
      <w:pPr>
        <w:tabs>
          <w:tab w:val="left" w:pos="4230"/>
        </w:tabs>
        <w:rPr>
          <w:b/>
          <w:bCs/>
          <w:sz w:val="24"/>
          <w:szCs w:val="24"/>
        </w:rPr>
      </w:pPr>
    </w:p>
    <w:p w14:paraId="4E34B2ED" w14:textId="30227E05" w:rsidR="00E03B7C" w:rsidRDefault="00747F0E" w:rsidP="00747F0E">
      <w:pPr>
        <w:pStyle w:val="ListParagraph"/>
        <w:numPr>
          <w:ilvl w:val="0"/>
          <w:numId w:val="11"/>
        </w:numPr>
        <w:tabs>
          <w:tab w:val="left" w:pos="42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edah sebagai Rakan Kongsi Strategik</w:t>
      </w:r>
    </w:p>
    <w:p w14:paraId="34750968" w14:textId="77777777" w:rsidR="00747F0E" w:rsidRPr="00747F0E" w:rsidRDefault="00747F0E" w:rsidP="00747F0E">
      <w:pPr>
        <w:tabs>
          <w:tab w:val="left" w:pos="4230"/>
        </w:tabs>
        <w:rPr>
          <w:b/>
          <w:bCs/>
          <w:sz w:val="24"/>
          <w:szCs w:val="24"/>
        </w:rPr>
      </w:pPr>
    </w:p>
    <w:p w14:paraId="47B90415" w14:textId="77777777" w:rsidR="00E03B7C" w:rsidRDefault="00E03B7C" w:rsidP="00E03B7C">
      <w:pPr>
        <w:tabs>
          <w:tab w:val="left" w:pos="4230"/>
        </w:tabs>
        <w:rPr>
          <w:b/>
          <w:bCs/>
          <w:sz w:val="24"/>
          <w:szCs w:val="24"/>
        </w:rPr>
      </w:pPr>
    </w:p>
    <w:p w14:paraId="33541C07" w14:textId="4DFBDC1E" w:rsidR="00E03B7C" w:rsidRDefault="00747F0E" w:rsidP="00E03B7C">
      <w:pPr>
        <w:tabs>
          <w:tab w:val="left" w:pos="4230"/>
        </w:tabs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2383D65" wp14:editId="031D89A9">
            <wp:extent cx="6181725" cy="3676650"/>
            <wp:effectExtent l="0" t="0" r="9525" b="0"/>
            <wp:docPr id="27502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27497" name=""/>
                    <pic:cNvPicPr/>
                  </pic:nvPicPr>
                  <pic:blipFill rotWithShape="1">
                    <a:blip r:embed="rId16"/>
                    <a:srcRect l="2104" t="19251" r="19724" b="5080"/>
                    <a:stretch/>
                  </pic:blipFill>
                  <pic:spPr bwMode="auto">
                    <a:xfrm>
                      <a:off x="0" y="0"/>
                      <a:ext cx="618172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3B7C" w:rsidSect="00F61D0F"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5D46" w14:textId="77777777" w:rsidR="009F5E5A" w:rsidRDefault="009F5E5A" w:rsidP="0090717B">
      <w:r>
        <w:separator/>
      </w:r>
    </w:p>
  </w:endnote>
  <w:endnote w:type="continuationSeparator" w:id="0">
    <w:p w14:paraId="6EEF5485" w14:textId="77777777" w:rsidR="009F5E5A" w:rsidRDefault="009F5E5A" w:rsidP="0090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191F" w14:textId="77777777" w:rsidR="009F5E5A" w:rsidRDefault="009F5E5A" w:rsidP="0090717B">
      <w:r>
        <w:separator/>
      </w:r>
    </w:p>
  </w:footnote>
  <w:footnote w:type="continuationSeparator" w:id="0">
    <w:p w14:paraId="55CA5E26" w14:textId="77777777" w:rsidR="009F5E5A" w:rsidRDefault="009F5E5A" w:rsidP="0090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0C5"/>
    <w:multiLevelType w:val="hybridMultilevel"/>
    <w:tmpl w:val="967ECF70"/>
    <w:lvl w:ilvl="0" w:tplc="7042EE46">
      <w:start w:val="3"/>
      <w:numFmt w:val="bullet"/>
      <w:lvlText w:val="-"/>
      <w:lvlJc w:val="left"/>
      <w:pPr>
        <w:ind w:left="48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" w15:restartNumberingAfterBreak="0">
    <w:nsid w:val="136C4A61"/>
    <w:multiLevelType w:val="multilevel"/>
    <w:tmpl w:val="5F8C19CC"/>
    <w:lvl w:ilvl="0">
      <w:start w:val="6"/>
      <w:numFmt w:val="decimal"/>
      <w:lvlText w:val="%1.0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0" w:hanging="2160"/>
      </w:pPr>
      <w:rPr>
        <w:rFonts w:hint="default"/>
      </w:rPr>
    </w:lvl>
  </w:abstractNum>
  <w:abstractNum w:abstractNumId="2" w15:restartNumberingAfterBreak="0">
    <w:nsid w:val="15FA53B0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3" w15:restartNumberingAfterBreak="0">
    <w:nsid w:val="18F40F48"/>
    <w:multiLevelType w:val="multilevel"/>
    <w:tmpl w:val="D480D57A"/>
    <w:lvl w:ilvl="0">
      <w:start w:val="5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4" w15:restartNumberingAfterBreak="0">
    <w:nsid w:val="230F268C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5" w15:restartNumberingAfterBreak="0">
    <w:nsid w:val="2518322B"/>
    <w:multiLevelType w:val="hybridMultilevel"/>
    <w:tmpl w:val="DAA233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F71"/>
    <w:multiLevelType w:val="multilevel"/>
    <w:tmpl w:val="756E91D6"/>
    <w:lvl w:ilvl="0">
      <w:start w:val="4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7" w15:restartNumberingAfterBreak="0">
    <w:nsid w:val="287303E7"/>
    <w:multiLevelType w:val="hybridMultilevel"/>
    <w:tmpl w:val="670A6480"/>
    <w:lvl w:ilvl="0" w:tplc="9EC2EFE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FD04963"/>
    <w:multiLevelType w:val="multilevel"/>
    <w:tmpl w:val="490A5546"/>
    <w:lvl w:ilvl="0">
      <w:start w:val="1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9" w15:restartNumberingAfterBreak="0">
    <w:nsid w:val="48360F26"/>
    <w:multiLevelType w:val="hybridMultilevel"/>
    <w:tmpl w:val="50622DFA"/>
    <w:lvl w:ilvl="0" w:tplc="ABA8F26A">
      <w:start w:val="1"/>
      <w:numFmt w:val="upperLetter"/>
      <w:lvlText w:val="%1."/>
      <w:lvlJc w:val="left"/>
      <w:pPr>
        <w:ind w:left="13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22" w:hanging="360"/>
      </w:pPr>
    </w:lvl>
    <w:lvl w:ilvl="2" w:tplc="4409001B" w:tentative="1">
      <w:start w:val="1"/>
      <w:numFmt w:val="lowerRoman"/>
      <w:lvlText w:val="%3."/>
      <w:lvlJc w:val="right"/>
      <w:pPr>
        <w:ind w:left="2742" w:hanging="180"/>
      </w:pPr>
    </w:lvl>
    <w:lvl w:ilvl="3" w:tplc="4409000F" w:tentative="1">
      <w:start w:val="1"/>
      <w:numFmt w:val="decimal"/>
      <w:lvlText w:val="%4."/>
      <w:lvlJc w:val="left"/>
      <w:pPr>
        <w:ind w:left="3462" w:hanging="360"/>
      </w:pPr>
    </w:lvl>
    <w:lvl w:ilvl="4" w:tplc="44090019" w:tentative="1">
      <w:start w:val="1"/>
      <w:numFmt w:val="lowerLetter"/>
      <w:lvlText w:val="%5."/>
      <w:lvlJc w:val="left"/>
      <w:pPr>
        <w:ind w:left="4182" w:hanging="360"/>
      </w:pPr>
    </w:lvl>
    <w:lvl w:ilvl="5" w:tplc="4409001B" w:tentative="1">
      <w:start w:val="1"/>
      <w:numFmt w:val="lowerRoman"/>
      <w:lvlText w:val="%6."/>
      <w:lvlJc w:val="right"/>
      <w:pPr>
        <w:ind w:left="4902" w:hanging="180"/>
      </w:pPr>
    </w:lvl>
    <w:lvl w:ilvl="6" w:tplc="4409000F" w:tentative="1">
      <w:start w:val="1"/>
      <w:numFmt w:val="decimal"/>
      <w:lvlText w:val="%7."/>
      <w:lvlJc w:val="left"/>
      <w:pPr>
        <w:ind w:left="5622" w:hanging="360"/>
      </w:pPr>
    </w:lvl>
    <w:lvl w:ilvl="7" w:tplc="44090019" w:tentative="1">
      <w:start w:val="1"/>
      <w:numFmt w:val="lowerLetter"/>
      <w:lvlText w:val="%8."/>
      <w:lvlJc w:val="left"/>
      <w:pPr>
        <w:ind w:left="6342" w:hanging="360"/>
      </w:pPr>
    </w:lvl>
    <w:lvl w:ilvl="8" w:tplc="4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1" w15:restartNumberingAfterBreak="0">
    <w:nsid w:val="600A198D"/>
    <w:multiLevelType w:val="multilevel"/>
    <w:tmpl w:val="BE86A42C"/>
    <w:lvl w:ilvl="0">
      <w:start w:val="3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12" w15:restartNumberingAfterBreak="0">
    <w:nsid w:val="7F5118C0"/>
    <w:multiLevelType w:val="multilevel"/>
    <w:tmpl w:val="6F022454"/>
    <w:lvl w:ilvl="0">
      <w:start w:val="3"/>
      <w:numFmt w:val="decimal"/>
      <w:lvlText w:val="%1.0"/>
      <w:lvlJc w:val="left"/>
      <w:pPr>
        <w:ind w:left="698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8" w:hanging="1800"/>
      </w:pPr>
      <w:rPr>
        <w:rFonts w:hint="default"/>
      </w:rPr>
    </w:lvl>
  </w:abstractNum>
  <w:num w:numId="1" w16cid:durableId="1717972579">
    <w:abstractNumId w:val="2"/>
  </w:num>
  <w:num w:numId="2" w16cid:durableId="893394918">
    <w:abstractNumId w:val="8"/>
  </w:num>
  <w:num w:numId="3" w16cid:durableId="219025437">
    <w:abstractNumId w:val="11"/>
  </w:num>
  <w:num w:numId="4" w16cid:durableId="1450933107">
    <w:abstractNumId w:val="7"/>
  </w:num>
  <w:num w:numId="5" w16cid:durableId="2140150410">
    <w:abstractNumId w:val="10"/>
  </w:num>
  <w:num w:numId="6" w16cid:durableId="283120040">
    <w:abstractNumId w:val="6"/>
  </w:num>
  <w:num w:numId="7" w16cid:durableId="638145409">
    <w:abstractNumId w:val="3"/>
  </w:num>
  <w:num w:numId="8" w16cid:durableId="191958173">
    <w:abstractNumId w:val="1"/>
  </w:num>
  <w:num w:numId="9" w16cid:durableId="1340618426">
    <w:abstractNumId w:val="0"/>
  </w:num>
  <w:num w:numId="10" w16cid:durableId="1234513644">
    <w:abstractNumId w:val="9"/>
  </w:num>
  <w:num w:numId="11" w16cid:durableId="1382637266">
    <w:abstractNumId w:val="5"/>
  </w:num>
  <w:num w:numId="12" w16cid:durableId="1907455115">
    <w:abstractNumId w:val="4"/>
  </w:num>
  <w:num w:numId="13" w16cid:durableId="395520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60"/>
    <w:rsid w:val="0003653D"/>
    <w:rsid w:val="00037C4C"/>
    <w:rsid w:val="00052802"/>
    <w:rsid w:val="000531C7"/>
    <w:rsid w:val="00060996"/>
    <w:rsid w:val="00060F3F"/>
    <w:rsid w:val="000626CE"/>
    <w:rsid w:val="000658DB"/>
    <w:rsid w:val="00073D5D"/>
    <w:rsid w:val="00080EDA"/>
    <w:rsid w:val="0008428E"/>
    <w:rsid w:val="00087540"/>
    <w:rsid w:val="000A4F10"/>
    <w:rsid w:val="000B0E65"/>
    <w:rsid w:val="000B45A9"/>
    <w:rsid w:val="000C1344"/>
    <w:rsid w:val="000D2711"/>
    <w:rsid w:val="000F0AA7"/>
    <w:rsid w:val="000F1B9B"/>
    <w:rsid w:val="000F3E13"/>
    <w:rsid w:val="000F7E2E"/>
    <w:rsid w:val="00120D82"/>
    <w:rsid w:val="00142469"/>
    <w:rsid w:val="00142CD7"/>
    <w:rsid w:val="00145A22"/>
    <w:rsid w:val="001473C2"/>
    <w:rsid w:val="00162F80"/>
    <w:rsid w:val="0017706F"/>
    <w:rsid w:val="0019487E"/>
    <w:rsid w:val="001961B9"/>
    <w:rsid w:val="00196612"/>
    <w:rsid w:val="001B07DA"/>
    <w:rsid w:val="001B1B94"/>
    <w:rsid w:val="001B5196"/>
    <w:rsid w:val="001B5BE0"/>
    <w:rsid w:val="001C29AA"/>
    <w:rsid w:val="001C2E82"/>
    <w:rsid w:val="001D1C9B"/>
    <w:rsid w:val="001D7AC8"/>
    <w:rsid w:val="001F067D"/>
    <w:rsid w:val="0020175F"/>
    <w:rsid w:val="002078C5"/>
    <w:rsid w:val="0021693E"/>
    <w:rsid w:val="00222977"/>
    <w:rsid w:val="00226740"/>
    <w:rsid w:val="00235ED1"/>
    <w:rsid w:val="002500C9"/>
    <w:rsid w:val="00251038"/>
    <w:rsid w:val="00252702"/>
    <w:rsid w:val="00253D60"/>
    <w:rsid w:val="0025658F"/>
    <w:rsid w:val="00274DFC"/>
    <w:rsid w:val="00282684"/>
    <w:rsid w:val="00286834"/>
    <w:rsid w:val="0028792E"/>
    <w:rsid w:val="002906BB"/>
    <w:rsid w:val="00290B5D"/>
    <w:rsid w:val="00290B83"/>
    <w:rsid w:val="002A30F6"/>
    <w:rsid w:val="002A69AA"/>
    <w:rsid w:val="002C14DA"/>
    <w:rsid w:val="002C4C00"/>
    <w:rsid w:val="002C68D3"/>
    <w:rsid w:val="002E3D66"/>
    <w:rsid w:val="002F4A78"/>
    <w:rsid w:val="002F6EDA"/>
    <w:rsid w:val="002F7D0F"/>
    <w:rsid w:val="0030654E"/>
    <w:rsid w:val="00311A0D"/>
    <w:rsid w:val="00312B3C"/>
    <w:rsid w:val="00313CA2"/>
    <w:rsid w:val="0033202F"/>
    <w:rsid w:val="00334DA7"/>
    <w:rsid w:val="003404A9"/>
    <w:rsid w:val="00346E18"/>
    <w:rsid w:val="003512C9"/>
    <w:rsid w:val="00352998"/>
    <w:rsid w:val="003557E1"/>
    <w:rsid w:val="003653E9"/>
    <w:rsid w:val="00375522"/>
    <w:rsid w:val="0038579F"/>
    <w:rsid w:val="00386EAA"/>
    <w:rsid w:val="003945AB"/>
    <w:rsid w:val="00396AD6"/>
    <w:rsid w:val="003C67B0"/>
    <w:rsid w:val="003D0800"/>
    <w:rsid w:val="003D6D46"/>
    <w:rsid w:val="003D792D"/>
    <w:rsid w:val="003E0CC2"/>
    <w:rsid w:val="003E7E3A"/>
    <w:rsid w:val="003F507C"/>
    <w:rsid w:val="003F5EF8"/>
    <w:rsid w:val="00405071"/>
    <w:rsid w:val="00413594"/>
    <w:rsid w:val="00422886"/>
    <w:rsid w:val="00462AC2"/>
    <w:rsid w:val="00464FD1"/>
    <w:rsid w:val="00471066"/>
    <w:rsid w:val="004718BA"/>
    <w:rsid w:val="00473F79"/>
    <w:rsid w:val="0047442E"/>
    <w:rsid w:val="00477B82"/>
    <w:rsid w:val="004970DF"/>
    <w:rsid w:val="004B4348"/>
    <w:rsid w:val="004B6CA7"/>
    <w:rsid w:val="004C3292"/>
    <w:rsid w:val="004D325C"/>
    <w:rsid w:val="004E7F67"/>
    <w:rsid w:val="004F38EC"/>
    <w:rsid w:val="004F76E9"/>
    <w:rsid w:val="00501025"/>
    <w:rsid w:val="005038EE"/>
    <w:rsid w:val="0052194F"/>
    <w:rsid w:val="00525AD1"/>
    <w:rsid w:val="005304D9"/>
    <w:rsid w:val="005367AC"/>
    <w:rsid w:val="00565D75"/>
    <w:rsid w:val="0057209F"/>
    <w:rsid w:val="00572314"/>
    <w:rsid w:val="00573CCC"/>
    <w:rsid w:val="005819A0"/>
    <w:rsid w:val="00593667"/>
    <w:rsid w:val="005A6834"/>
    <w:rsid w:val="005A7CA0"/>
    <w:rsid w:val="005B5C06"/>
    <w:rsid w:val="005C3E60"/>
    <w:rsid w:val="005C4A93"/>
    <w:rsid w:val="005C7B7C"/>
    <w:rsid w:val="005D241A"/>
    <w:rsid w:val="00610F36"/>
    <w:rsid w:val="006128F2"/>
    <w:rsid w:val="00616075"/>
    <w:rsid w:val="006235B2"/>
    <w:rsid w:val="006248F9"/>
    <w:rsid w:val="006531C9"/>
    <w:rsid w:val="00660A1D"/>
    <w:rsid w:val="00661980"/>
    <w:rsid w:val="00690BBE"/>
    <w:rsid w:val="006A3E00"/>
    <w:rsid w:val="006B0536"/>
    <w:rsid w:val="006B0A5A"/>
    <w:rsid w:val="006B34E0"/>
    <w:rsid w:val="006B3EB9"/>
    <w:rsid w:val="006C3EB0"/>
    <w:rsid w:val="0071165A"/>
    <w:rsid w:val="0073064E"/>
    <w:rsid w:val="00730C97"/>
    <w:rsid w:val="00730F61"/>
    <w:rsid w:val="00747F0E"/>
    <w:rsid w:val="007609BA"/>
    <w:rsid w:val="00763ED9"/>
    <w:rsid w:val="007711D5"/>
    <w:rsid w:val="007B1040"/>
    <w:rsid w:val="007C775B"/>
    <w:rsid w:val="007E60E1"/>
    <w:rsid w:val="007F046F"/>
    <w:rsid w:val="007F30E8"/>
    <w:rsid w:val="008007DF"/>
    <w:rsid w:val="0081465D"/>
    <w:rsid w:val="008160CC"/>
    <w:rsid w:val="00817877"/>
    <w:rsid w:val="00844097"/>
    <w:rsid w:val="00850776"/>
    <w:rsid w:val="00873460"/>
    <w:rsid w:val="00880E6B"/>
    <w:rsid w:val="008829BF"/>
    <w:rsid w:val="00892233"/>
    <w:rsid w:val="00893C10"/>
    <w:rsid w:val="008A59A0"/>
    <w:rsid w:val="008B08FC"/>
    <w:rsid w:val="008C3AB9"/>
    <w:rsid w:val="008D1F03"/>
    <w:rsid w:val="008D3416"/>
    <w:rsid w:val="008F208E"/>
    <w:rsid w:val="008F401B"/>
    <w:rsid w:val="009005F9"/>
    <w:rsid w:val="0090717B"/>
    <w:rsid w:val="009177F4"/>
    <w:rsid w:val="00931D2A"/>
    <w:rsid w:val="0093390D"/>
    <w:rsid w:val="00977833"/>
    <w:rsid w:val="009837CA"/>
    <w:rsid w:val="00990586"/>
    <w:rsid w:val="009922AF"/>
    <w:rsid w:val="00996743"/>
    <w:rsid w:val="009A44E6"/>
    <w:rsid w:val="009B4356"/>
    <w:rsid w:val="009C2794"/>
    <w:rsid w:val="009C3BD7"/>
    <w:rsid w:val="009E69F8"/>
    <w:rsid w:val="009F5E5A"/>
    <w:rsid w:val="00A01300"/>
    <w:rsid w:val="00A13EFA"/>
    <w:rsid w:val="00A32E2F"/>
    <w:rsid w:val="00A50713"/>
    <w:rsid w:val="00A611C5"/>
    <w:rsid w:val="00A618D1"/>
    <w:rsid w:val="00A63109"/>
    <w:rsid w:val="00A72AB1"/>
    <w:rsid w:val="00A8038B"/>
    <w:rsid w:val="00A82F6F"/>
    <w:rsid w:val="00A86E9D"/>
    <w:rsid w:val="00AA4125"/>
    <w:rsid w:val="00AA57C0"/>
    <w:rsid w:val="00AE1073"/>
    <w:rsid w:val="00AE14A2"/>
    <w:rsid w:val="00AE7894"/>
    <w:rsid w:val="00AE790C"/>
    <w:rsid w:val="00AF50EC"/>
    <w:rsid w:val="00B2296F"/>
    <w:rsid w:val="00B41337"/>
    <w:rsid w:val="00B5539C"/>
    <w:rsid w:val="00B64478"/>
    <w:rsid w:val="00B76E16"/>
    <w:rsid w:val="00B9118C"/>
    <w:rsid w:val="00BA790F"/>
    <w:rsid w:val="00BB1022"/>
    <w:rsid w:val="00BB36F4"/>
    <w:rsid w:val="00BC51C9"/>
    <w:rsid w:val="00BD03CD"/>
    <w:rsid w:val="00BD257B"/>
    <w:rsid w:val="00BD361F"/>
    <w:rsid w:val="00BD430C"/>
    <w:rsid w:val="00BE4B77"/>
    <w:rsid w:val="00BE5192"/>
    <w:rsid w:val="00C03B1B"/>
    <w:rsid w:val="00C12016"/>
    <w:rsid w:val="00C26461"/>
    <w:rsid w:val="00C27E7B"/>
    <w:rsid w:val="00C31955"/>
    <w:rsid w:val="00C362FE"/>
    <w:rsid w:val="00C504AE"/>
    <w:rsid w:val="00C5363E"/>
    <w:rsid w:val="00C60EBB"/>
    <w:rsid w:val="00C72F4B"/>
    <w:rsid w:val="00C94A31"/>
    <w:rsid w:val="00C95B7B"/>
    <w:rsid w:val="00CA34F5"/>
    <w:rsid w:val="00CA3A6D"/>
    <w:rsid w:val="00CB1F3E"/>
    <w:rsid w:val="00CD19AE"/>
    <w:rsid w:val="00CD1F2D"/>
    <w:rsid w:val="00CD4372"/>
    <w:rsid w:val="00CD6F88"/>
    <w:rsid w:val="00CD7370"/>
    <w:rsid w:val="00CD7B3A"/>
    <w:rsid w:val="00CF70C5"/>
    <w:rsid w:val="00D03580"/>
    <w:rsid w:val="00D12AAA"/>
    <w:rsid w:val="00D2187D"/>
    <w:rsid w:val="00D319C7"/>
    <w:rsid w:val="00D333AB"/>
    <w:rsid w:val="00D4595A"/>
    <w:rsid w:val="00D45E66"/>
    <w:rsid w:val="00D63B0E"/>
    <w:rsid w:val="00D65E93"/>
    <w:rsid w:val="00D93EEF"/>
    <w:rsid w:val="00DA1DE4"/>
    <w:rsid w:val="00DA76F1"/>
    <w:rsid w:val="00DB1938"/>
    <w:rsid w:val="00DB74A3"/>
    <w:rsid w:val="00DC0463"/>
    <w:rsid w:val="00DD1983"/>
    <w:rsid w:val="00DE2950"/>
    <w:rsid w:val="00DF3D01"/>
    <w:rsid w:val="00DF7FD5"/>
    <w:rsid w:val="00E02E79"/>
    <w:rsid w:val="00E03B7C"/>
    <w:rsid w:val="00E04A69"/>
    <w:rsid w:val="00E10D41"/>
    <w:rsid w:val="00E44BA9"/>
    <w:rsid w:val="00E5013A"/>
    <w:rsid w:val="00E57EC4"/>
    <w:rsid w:val="00E62950"/>
    <w:rsid w:val="00E70BA8"/>
    <w:rsid w:val="00E76476"/>
    <w:rsid w:val="00E832A0"/>
    <w:rsid w:val="00E86364"/>
    <w:rsid w:val="00EB30B3"/>
    <w:rsid w:val="00EC6998"/>
    <w:rsid w:val="00EE0F52"/>
    <w:rsid w:val="00EE52E8"/>
    <w:rsid w:val="00EE5ABB"/>
    <w:rsid w:val="00EE63C6"/>
    <w:rsid w:val="00F03F75"/>
    <w:rsid w:val="00F11660"/>
    <w:rsid w:val="00F30F37"/>
    <w:rsid w:val="00F31B03"/>
    <w:rsid w:val="00F41543"/>
    <w:rsid w:val="00F41B6C"/>
    <w:rsid w:val="00F42E47"/>
    <w:rsid w:val="00F444A1"/>
    <w:rsid w:val="00F477C4"/>
    <w:rsid w:val="00F50B0C"/>
    <w:rsid w:val="00F6100D"/>
    <w:rsid w:val="00F61D0F"/>
    <w:rsid w:val="00F7122C"/>
    <w:rsid w:val="00F7634D"/>
    <w:rsid w:val="00F767EC"/>
    <w:rsid w:val="00F85203"/>
    <w:rsid w:val="00F9645D"/>
    <w:rsid w:val="00FB0DA8"/>
    <w:rsid w:val="00FB400C"/>
    <w:rsid w:val="00FD52B3"/>
    <w:rsid w:val="00FD54BE"/>
    <w:rsid w:val="00FE2864"/>
    <w:rsid w:val="00FF0A48"/>
    <w:rsid w:val="00FF0D40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E7C4"/>
  <w15:chartTrackingRefBased/>
  <w15:docId w15:val="{3D0CDB2C-EE4A-45FA-A01E-848D768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m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11660"/>
    <w:pPr>
      <w:ind w:left="942" w:hanging="72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660"/>
    <w:rPr>
      <w:rFonts w:ascii="Arial" w:eastAsia="Arial" w:hAnsi="Arial" w:cs="Arial"/>
      <w:b/>
      <w:bCs/>
      <w:kern w:val="0"/>
      <w:sz w:val="28"/>
      <w:szCs w:val="28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16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1660"/>
    <w:rPr>
      <w:rFonts w:ascii="Arial MT" w:eastAsia="Arial MT" w:hAnsi="Arial MT" w:cs="Arial MT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1660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F11660"/>
    <w:pPr>
      <w:ind w:left="1648" w:hanging="571"/>
      <w:jc w:val="both"/>
    </w:pPr>
  </w:style>
  <w:style w:type="character" w:styleId="Hyperlink">
    <w:name w:val="Hyperlink"/>
    <w:basedOn w:val="DefaultParagraphFont"/>
    <w:uiPriority w:val="99"/>
    <w:unhideWhenUsed/>
    <w:rsid w:val="00252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06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7FBA-E16F-4562-B1F5-E9828E3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Hasan</dc:creator>
  <cp:keywords/>
  <dc:description/>
  <cp:lastModifiedBy>Dr. Faridah Taju Rahim</cp:lastModifiedBy>
  <cp:revision>3</cp:revision>
  <dcterms:created xsi:type="dcterms:W3CDTF">2023-05-05T13:29:00Z</dcterms:created>
  <dcterms:modified xsi:type="dcterms:W3CDTF">2023-05-05T13:30:00Z</dcterms:modified>
</cp:coreProperties>
</file>